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К Р А Ї Н А</w:t>
      </w:r>
    </w:p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 р и л у ц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 і с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 а д а</w:t>
      </w:r>
    </w:p>
    <w:p w:rsidR="00FC456D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Ч е р н і г і в с ь к о ї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aps/>
          <w:sz w:val="28"/>
          <w:szCs w:val="28"/>
        </w:rPr>
        <w:t>о б л а с т і</w:t>
      </w:r>
    </w:p>
    <w:p w:rsidR="00FC456D" w:rsidRDefault="00FC456D" w:rsidP="00FC456D">
      <w:pPr>
        <w:autoSpaceDE w:val="0"/>
        <w:autoSpaceDN w:val="0"/>
        <w:adjustRightInd w:val="0"/>
        <w:spacing w:before="120" w:after="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И К О Н А В Ч И Й</w:t>
      </w:r>
      <w:r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О М І Т Е Т</w:t>
      </w:r>
    </w:p>
    <w:p w:rsidR="00FC456D" w:rsidRPr="007F5D10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" w:hAnsi="Times New Roman" w:cs="Times New Roman"/>
          <w:sz w:val="28"/>
          <w:szCs w:val="28"/>
        </w:rPr>
      </w:pPr>
    </w:p>
    <w:p w:rsidR="00FC456D" w:rsidRDefault="001216F1" w:rsidP="00FC456D">
      <w:pPr>
        <w:autoSpaceDE w:val="0"/>
        <w:autoSpaceDN w:val="0"/>
        <w:adjustRightInd w:val="0"/>
        <w:spacing w:before="1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Р О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 К Т</w:t>
      </w:r>
      <w:r w:rsidR="00FC456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FC456D" w:rsidRPr="007F5D10">
        <w:rPr>
          <w:rFonts w:ascii="Times New Roman" w:hAnsi="Times New Roman" w:cs="Times New Roman"/>
          <w:sz w:val="28"/>
          <w:szCs w:val="28"/>
        </w:rPr>
        <w:t xml:space="preserve"> 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Р І Ш Е Н </w:t>
      </w:r>
      <w:proofErr w:type="spellStart"/>
      <w:r w:rsidR="00FC456D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 w:rsidR="00FC456D">
        <w:rPr>
          <w:rFonts w:ascii="Times New Roman CYR" w:hAnsi="Times New Roman CYR" w:cs="Times New Roman CYR"/>
          <w:sz w:val="28"/>
          <w:szCs w:val="28"/>
        </w:rPr>
        <w:t xml:space="preserve"> Я</w:t>
      </w:r>
    </w:p>
    <w:p w:rsidR="00FC456D" w:rsidRPr="007F5D10" w:rsidRDefault="00FC456D" w:rsidP="00FC456D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1065"/>
        <w:gridCol w:w="2115"/>
        <w:gridCol w:w="2070"/>
        <w:gridCol w:w="1695"/>
      </w:tblGrid>
      <w:tr w:rsidR="00FC456D" w:rsidTr="003D05BD">
        <w:trPr>
          <w:trHeight w:val="1"/>
        </w:trPr>
        <w:tc>
          <w:tcPr>
            <w:tcW w:w="26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7F5D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54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ку</w:t>
            </w:r>
          </w:p>
        </w:tc>
        <w:tc>
          <w:tcPr>
            <w:tcW w:w="106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11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 Прилуки</w:t>
            </w:r>
          </w:p>
        </w:tc>
        <w:tc>
          <w:tcPr>
            <w:tcW w:w="20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69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FC456D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4A0001" w:rsidRDefault="00DD1FB4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FC456D" w:rsidRPr="005D1399">
        <w:rPr>
          <w:rFonts w:ascii="Times New Roman" w:hAnsi="Times New Roman" w:cs="Times New Roman"/>
          <w:sz w:val="28"/>
          <w:szCs w:val="28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звіту про виконання 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ого плану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>КНП</w:t>
      </w:r>
      <w:r w:rsidR="00FC456D" w:rsidRPr="00EA54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Прилуцьк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стоматологічн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56D" w:rsidRDefault="00DD1FB4" w:rsidP="00B1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A671A6">
        <w:rPr>
          <w:rFonts w:ascii="Times New Roman" w:hAnsi="Times New Roman" w:cs="Times New Roman"/>
          <w:sz w:val="28"/>
          <w:szCs w:val="28"/>
          <w:lang w:val="uk-UA"/>
        </w:rPr>
        <w:t>поліклініка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D763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A2937">
        <w:rPr>
          <w:rFonts w:ascii="Times New Roman" w:hAnsi="Times New Roman" w:cs="Times New Roman"/>
          <w:sz w:val="28"/>
          <w:szCs w:val="28"/>
          <w:lang w:val="uk-UA"/>
        </w:rPr>
        <w:t xml:space="preserve"> кварта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D543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34CD2"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B12D5B" w:rsidRPr="00334CD2" w:rsidRDefault="00B12D5B" w:rsidP="00B12D5B">
      <w:pPr>
        <w:autoSpaceDE w:val="0"/>
        <w:autoSpaceDN w:val="0"/>
        <w:adjustRightInd w:val="0"/>
        <w:spacing w:after="0"/>
        <w:rPr>
          <w:rFonts w:ascii="Calibri" w:hAnsi="Calibri" w:cs="Calibri"/>
          <w:lang w:val="uk-UA"/>
        </w:rPr>
      </w:pPr>
    </w:p>
    <w:p w:rsidR="00FC456D" w:rsidRPr="00334CD2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C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4 пункту «а» статті 27, підпункту 3 пункту «а» статті 29 Закону України «Про місцеве самоврядування в Україні», рішення міської ради (сімдесят друга сесія сьомого скликання) від 15.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 xml:space="preserve">09.2020  № 5 «Про затвердження </w:t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Порядку складання, затвердження та контролю за  виконанням фінансових планів комунальних, комунальних некомерційних підприємств Прилуцької міської ради», з метою здійснення контролю за фінансово-господарською діяльністю, підвищенням ефективної роботи підприємств комунальної власності територіальної громади міста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>лист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DD1FB4">
        <w:rPr>
          <w:rFonts w:ascii="Times New Roman" w:hAnsi="Times New Roman"/>
          <w:sz w:val="28"/>
          <w:szCs w:val="28"/>
          <w:lang w:val="uk-UA"/>
        </w:rPr>
        <w:t>енерального директор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комунального некомерційного підприємства</w:t>
      </w:r>
      <w:r w:rsidR="004A00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CD2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илуцьк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стоматологічна поліклініка» </w:t>
      </w:r>
      <w:r w:rsidR="001216F1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1C4019">
        <w:rPr>
          <w:rFonts w:ascii="Times New Roman" w:hAnsi="Times New Roman"/>
          <w:sz w:val="28"/>
          <w:szCs w:val="28"/>
          <w:lang w:val="uk-UA"/>
        </w:rPr>
        <w:t>П</w:t>
      </w:r>
      <w:r w:rsidR="003E4B86">
        <w:rPr>
          <w:rFonts w:ascii="Times New Roman" w:hAnsi="Times New Roman"/>
          <w:sz w:val="28"/>
          <w:szCs w:val="28"/>
          <w:lang w:val="uk-UA"/>
        </w:rPr>
        <w:t>ОДРУЖИНА</w:t>
      </w:r>
      <w:r w:rsidR="001C4019">
        <w:rPr>
          <w:rFonts w:ascii="Times New Roman" w:hAnsi="Times New Roman"/>
          <w:sz w:val="28"/>
          <w:szCs w:val="28"/>
          <w:lang w:val="uk-UA"/>
        </w:rPr>
        <w:t xml:space="preserve"> С.В.</w:t>
      </w:r>
      <w:r w:rsidR="003258EE">
        <w:rPr>
          <w:rFonts w:ascii="Times New Roman" w:hAnsi="Times New Roman"/>
          <w:sz w:val="28"/>
          <w:szCs w:val="28"/>
          <w:lang w:val="uk-UA"/>
        </w:rPr>
        <w:t xml:space="preserve"> від 22 грудня 2022 року №8</w:t>
      </w:r>
      <w:r w:rsidR="00D76390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</w:t>
      </w:r>
    </w:p>
    <w:p w:rsidR="00FC456D" w:rsidRPr="00BF4484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484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FC456D" w:rsidRDefault="00FC456D" w:rsidP="00FC4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A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віт про виконання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КНП «Прилуцька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а стоматологічна поліклініка»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A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3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42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937">
        <w:rPr>
          <w:rFonts w:ascii="Times New Roman" w:hAnsi="Times New Roman" w:cs="Times New Roman"/>
          <w:sz w:val="28"/>
          <w:szCs w:val="28"/>
          <w:lang w:val="uk-UA"/>
        </w:rPr>
        <w:t>квартал</w:t>
      </w:r>
      <w:r w:rsidR="00C64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D543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34CD2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DA0D93">
        <w:rPr>
          <w:rFonts w:ascii="Times New Roman" w:hAnsi="Times New Roman" w:cs="Times New Roman"/>
          <w:sz w:val="28"/>
          <w:szCs w:val="28"/>
          <w:lang w:val="uk-UA"/>
        </w:rPr>
        <w:t>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>дод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3739" w:rsidRPr="00BF4484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3739" w:rsidRPr="00BF4484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6D" w:rsidRPr="00054372" w:rsidRDefault="00B12D5B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FC456D" w:rsidRPr="0005437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FC456D" w:rsidRPr="00054372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  <w:t xml:space="preserve"> О.М.ПОПЕНКО</w:t>
      </w:r>
      <w:bookmarkStart w:id="0" w:name="_GoBack"/>
      <w:bookmarkEnd w:id="0"/>
    </w:p>
    <w:sectPr w:rsidR="00FC456D" w:rsidRPr="00054372" w:rsidSect="0027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6BB" w:rsidRDefault="00ED36BB" w:rsidP="00B12D5B">
      <w:pPr>
        <w:spacing w:after="0" w:line="240" w:lineRule="auto"/>
      </w:pPr>
      <w:r>
        <w:separator/>
      </w:r>
    </w:p>
  </w:endnote>
  <w:endnote w:type="continuationSeparator" w:id="0">
    <w:p w:rsidR="00ED36BB" w:rsidRDefault="00ED36BB" w:rsidP="00B1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6BB" w:rsidRDefault="00ED36BB" w:rsidP="00B12D5B">
      <w:pPr>
        <w:spacing w:after="0" w:line="240" w:lineRule="auto"/>
      </w:pPr>
      <w:r>
        <w:separator/>
      </w:r>
    </w:p>
  </w:footnote>
  <w:footnote w:type="continuationSeparator" w:id="0">
    <w:p w:rsidR="00ED36BB" w:rsidRDefault="00ED36BB" w:rsidP="00B12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CD"/>
    <w:rsid w:val="000047D4"/>
    <w:rsid w:val="00006673"/>
    <w:rsid w:val="00006C7A"/>
    <w:rsid w:val="00013379"/>
    <w:rsid w:val="000160AE"/>
    <w:rsid w:val="00022304"/>
    <w:rsid w:val="00023100"/>
    <w:rsid w:val="00024CB5"/>
    <w:rsid w:val="00037D32"/>
    <w:rsid w:val="00044954"/>
    <w:rsid w:val="000458BB"/>
    <w:rsid w:val="00046414"/>
    <w:rsid w:val="00054372"/>
    <w:rsid w:val="000723E6"/>
    <w:rsid w:val="000973A4"/>
    <w:rsid w:val="000A4CEC"/>
    <w:rsid w:val="00116A8F"/>
    <w:rsid w:val="00121123"/>
    <w:rsid w:val="001216F1"/>
    <w:rsid w:val="0012369B"/>
    <w:rsid w:val="00141FBF"/>
    <w:rsid w:val="00151C67"/>
    <w:rsid w:val="00160035"/>
    <w:rsid w:val="00190FD9"/>
    <w:rsid w:val="0019260A"/>
    <w:rsid w:val="001C4019"/>
    <w:rsid w:val="001C6278"/>
    <w:rsid w:val="001D0E2B"/>
    <w:rsid w:val="001E1EB8"/>
    <w:rsid w:val="001F28FF"/>
    <w:rsid w:val="002110BA"/>
    <w:rsid w:val="00232D30"/>
    <w:rsid w:val="002438C0"/>
    <w:rsid w:val="00246550"/>
    <w:rsid w:val="002542AB"/>
    <w:rsid w:val="00264692"/>
    <w:rsid w:val="00271A01"/>
    <w:rsid w:val="00275FF9"/>
    <w:rsid w:val="00277155"/>
    <w:rsid w:val="00283B98"/>
    <w:rsid w:val="00292564"/>
    <w:rsid w:val="002D0117"/>
    <w:rsid w:val="002E4243"/>
    <w:rsid w:val="00313D9A"/>
    <w:rsid w:val="003258EE"/>
    <w:rsid w:val="00334CD2"/>
    <w:rsid w:val="00336F09"/>
    <w:rsid w:val="00345EC1"/>
    <w:rsid w:val="00366516"/>
    <w:rsid w:val="0037557A"/>
    <w:rsid w:val="00380418"/>
    <w:rsid w:val="0038097B"/>
    <w:rsid w:val="003967EC"/>
    <w:rsid w:val="00397845"/>
    <w:rsid w:val="003A106A"/>
    <w:rsid w:val="003B117C"/>
    <w:rsid w:val="003C3DA7"/>
    <w:rsid w:val="003E4B86"/>
    <w:rsid w:val="003E6A4E"/>
    <w:rsid w:val="003E6B34"/>
    <w:rsid w:val="00423C2E"/>
    <w:rsid w:val="00451C45"/>
    <w:rsid w:val="00462AD9"/>
    <w:rsid w:val="004739AC"/>
    <w:rsid w:val="004A0001"/>
    <w:rsid w:val="004A776B"/>
    <w:rsid w:val="004C2A0B"/>
    <w:rsid w:val="004C59AA"/>
    <w:rsid w:val="005212EC"/>
    <w:rsid w:val="0052610D"/>
    <w:rsid w:val="00546A9E"/>
    <w:rsid w:val="00570FB3"/>
    <w:rsid w:val="00574365"/>
    <w:rsid w:val="005B07F6"/>
    <w:rsid w:val="005B5B12"/>
    <w:rsid w:val="005D1399"/>
    <w:rsid w:val="005E17E5"/>
    <w:rsid w:val="005F1DCC"/>
    <w:rsid w:val="00647D38"/>
    <w:rsid w:val="006577B7"/>
    <w:rsid w:val="006A1147"/>
    <w:rsid w:val="006A5F7B"/>
    <w:rsid w:val="006C14C5"/>
    <w:rsid w:val="006D74C9"/>
    <w:rsid w:val="006D781E"/>
    <w:rsid w:val="006E24C7"/>
    <w:rsid w:val="007308E1"/>
    <w:rsid w:val="00741CF8"/>
    <w:rsid w:val="00750E8C"/>
    <w:rsid w:val="007A2CFB"/>
    <w:rsid w:val="007C1E40"/>
    <w:rsid w:val="007C2B35"/>
    <w:rsid w:val="007C6880"/>
    <w:rsid w:val="007D3739"/>
    <w:rsid w:val="007E0083"/>
    <w:rsid w:val="007E2734"/>
    <w:rsid w:val="007F5D10"/>
    <w:rsid w:val="00816F2D"/>
    <w:rsid w:val="00832583"/>
    <w:rsid w:val="00841C9D"/>
    <w:rsid w:val="00845A0B"/>
    <w:rsid w:val="00857E26"/>
    <w:rsid w:val="00871307"/>
    <w:rsid w:val="00882E0C"/>
    <w:rsid w:val="008C187A"/>
    <w:rsid w:val="008C7EFA"/>
    <w:rsid w:val="008F7A78"/>
    <w:rsid w:val="00926094"/>
    <w:rsid w:val="009453E9"/>
    <w:rsid w:val="009460DE"/>
    <w:rsid w:val="009645BD"/>
    <w:rsid w:val="00983A42"/>
    <w:rsid w:val="009C31E1"/>
    <w:rsid w:val="009C6675"/>
    <w:rsid w:val="00A510E6"/>
    <w:rsid w:val="00A671A6"/>
    <w:rsid w:val="00AA7FE3"/>
    <w:rsid w:val="00AC0A84"/>
    <w:rsid w:val="00AC50BC"/>
    <w:rsid w:val="00AE6937"/>
    <w:rsid w:val="00B12D5B"/>
    <w:rsid w:val="00B2288C"/>
    <w:rsid w:val="00B273A9"/>
    <w:rsid w:val="00B378B6"/>
    <w:rsid w:val="00B427E3"/>
    <w:rsid w:val="00B82F18"/>
    <w:rsid w:val="00B96DFC"/>
    <w:rsid w:val="00BA57ED"/>
    <w:rsid w:val="00BE0E5B"/>
    <w:rsid w:val="00BF2C68"/>
    <w:rsid w:val="00BF4484"/>
    <w:rsid w:val="00BF5788"/>
    <w:rsid w:val="00C20940"/>
    <w:rsid w:val="00C25FF0"/>
    <w:rsid w:val="00C277F9"/>
    <w:rsid w:val="00C424E8"/>
    <w:rsid w:val="00C54BCB"/>
    <w:rsid w:val="00C54FBF"/>
    <w:rsid w:val="00C641B6"/>
    <w:rsid w:val="00C74A56"/>
    <w:rsid w:val="00C75D34"/>
    <w:rsid w:val="00C84D15"/>
    <w:rsid w:val="00C86966"/>
    <w:rsid w:val="00CC43AA"/>
    <w:rsid w:val="00CC7F47"/>
    <w:rsid w:val="00CD1165"/>
    <w:rsid w:val="00CD3F84"/>
    <w:rsid w:val="00CE0192"/>
    <w:rsid w:val="00CE1A16"/>
    <w:rsid w:val="00CF4119"/>
    <w:rsid w:val="00D1340F"/>
    <w:rsid w:val="00D30309"/>
    <w:rsid w:val="00D518AB"/>
    <w:rsid w:val="00D52E08"/>
    <w:rsid w:val="00D543EB"/>
    <w:rsid w:val="00D76390"/>
    <w:rsid w:val="00D83DCE"/>
    <w:rsid w:val="00DA0D93"/>
    <w:rsid w:val="00DA2937"/>
    <w:rsid w:val="00DD1FB4"/>
    <w:rsid w:val="00DF527E"/>
    <w:rsid w:val="00E03CB1"/>
    <w:rsid w:val="00E11408"/>
    <w:rsid w:val="00E125AE"/>
    <w:rsid w:val="00E14AF2"/>
    <w:rsid w:val="00E2543C"/>
    <w:rsid w:val="00E40B66"/>
    <w:rsid w:val="00E602CD"/>
    <w:rsid w:val="00E62988"/>
    <w:rsid w:val="00E72620"/>
    <w:rsid w:val="00EA4B77"/>
    <w:rsid w:val="00EA540D"/>
    <w:rsid w:val="00EB2FF1"/>
    <w:rsid w:val="00EB625B"/>
    <w:rsid w:val="00EC3235"/>
    <w:rsid w:val="00EC501F"/>
    <w:rsid w:val="00EC6780"/>
    <w:rsid w:val="00ED0B77"/>
    <w:rsid w:val="00ED36BB"/>
    <w:rsid w:val="00EE0F98"/>
    <w:rsid w:val="00EE311B"/>
    <w:rsid w:val="00EF7BC2"/>
    <w:rsid w:val="00F0206B"/>
    <w:rsid w:val="00F152F9"/>
    <w:rsid w:val="00F2570A"/>
    <w:rsid w:val="00F42321"/>
    <w:rsid w:val="00F426C6"/>
    <w:rsid w:val="00F512D5"/>
    <w:rsid w:val="00F52609"/>
    <w:rsid w:val="00F821E4"/>
    <w:rsid w:val="00F82333"/>
    <w:rsid w:val="00F85F77"/>
    <w:rsid w:val="00FC456D"/>
    <w:rsid w:val="00FE3608"/>
    <w:rsid w:val="00FE4C52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885A8-AC89-42D3-8D38-415E183D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FF9"/>
  </w:style>
  <w:style w:type="paragraph" w:styleId="1">
    <w:name w:val="heading 1"/>
    <w:basedOn w:val="a"/>
    <w:next w:val="a"/>
    <w:link w:val="10"/>
    <w:qFormat/>
    <w:rsid w:val="007E0083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08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a3">
    <w:name w:val="Заголовок Знак"/>
    <w:basedOn w:val="a0"/>
    <w:link w:val="a4"/>
    <w:rsid w:val="007E0083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styleId="a4">
    <w:name w:val="Title"/>
    <w:basedOn w:val="a"/>
    <w:link w:val="a3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a5">
    <w:name w:val="Подзаголовок Знак"/>
    <w:basedOn w:val="a0"/>
    <w:link w:val="a6"/>
    <w:rsid w:val="007E008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Subtitle"/>
    <w:basedOn w:val="a"/>
    <w:link w:val="a5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выноски Знак"/>
    <w:basedOn w:val="a0"/>
    <w:link w:val="a8"/>
    <w:semiHidden/>
    <w:rsid w:val="007E008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Balloon Text"/>
    <w:basedOn w:val="a"/>
    <w:link w:val="a7"/>
    <w:semiHidden/>
    <w:rsid w:val="007E008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9">
    <w:name w:val="Верхний колонтитул Знак"/>
    <w:basedOn w:val="a0"/>
    <w:link w:val="aa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9"/>
    <w:rsid w:val="007E008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Нижний колонтитул Знак"/>
    <w:basedOn w:val="a0"/>
    <w:link w:val="ac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b"/>
    <w:rsid w:val="007E00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054372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54372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AE693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customStyle="1" w:styleId="21">
    <w:name w:val="Основной текст с отступом 21"/>
    <w:basedOn w:val="a"/>
    <w:rsid w:val="00AE6937"/>
    <w:pPr>
      <w:suppressAutoHyphens/>
      <w:spacing w:after="0" w:line="240" w:lineRule="auto"/>
      <w:ind w:left="705"/>
    </w:pPr>
    <w:rPr>
      <w:rFonts w:ascii="Times New Roman" w:eastAsia="Times New Roman" w:hAnsi="Times New Roman" w:cs="Calibri"/>
      <w:sz w:val="28"/>
      <w:szCs w:val="24"/>
      <w:lang w:val="uk-UA" w:eastAsia="ar-SA"/>
    </w:rPr>
  </w:style>
  <w:style w:type="paragraph" w:customStyle="1" w:styleId="14">
    <w:name w:val="Стиль 14 пт все прописные По ширине"/>
    <w:basedOn w:val="a"/>
    <w:next w:val="Standard"/>
    <w:rsid w:val="00AE6937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6223,baiaagaaboqcaaad4beaaaxue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7D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0C2A-7F91-4622-907A-6F2EA577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7</cp:revision>
  <cp:lastPrinted>2022-12-23T08:55:00Z</cp:lastPrinted>
  <dcterms:created xsi:type="dcterms:W3CDTF">2019-12-01T18:07:00Z</dcterms:created>
  <dcterms:modified xsi:type="dcterms:W3CDTF">2022-12-23T08:57:00Z</dcterms:modified>
</cp:coreProperties>
</file>